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86D33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21630" cy="3474720"/>
                  <wp:effectExtent l="19050" t="0" r="7620" b="0"/>
                  <wp:docPr id="2" name="圖片 1" descr="IMG_8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2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8996" t="24834" r="19526" b="1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63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3" w:rsidRPr="00045281" w:rsidTr="00A233DC">
        <w:trPr>
          <w:trHeight w:val="1938"/>
        </w:trPr>
        <w:tc>
          <w:tcPr>
            <w:tcW w:w="8820" w:type="dxa"/>
          </w:tcPr>
          <w:p w:rsidR="00286D33" w:rsidRPr="00286D33" w:rsidRDefault="00286D33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68"/>
            <w:bookmarkStart w:id="1" w:name="OLE_LINK269"/>
            <w:bookmarkStart w:id="2" w:name="OLE_LINK274"/>
            <w:bookmarkStart w:id="3" w:name="OLE_LINK275"/>
            <w:r w:rsidRPr="00286D33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扁船蛸</w:t>
            </w:r>
            <w:bookmarkEnd w:id="0"/>
            <w:bookmarkEnd w:id="1"/>
            <w:r w:rsidRPr="00286D33">
              <w:rPr>
                <w:rFonts w:ascii="華康中黑體" w:eastAsia="華康中黑體" w:hAnsi="Arial" w:cs="Arial"/>
                <w:b/>
                <w:sz w:val="32"/>
                <w:szCs w:val="32"/>
              </w:rPr>
              <w:t>、</w:t>
            </w:r>
            <w:r w:rsidRPr="00286D33">
              <w:rPr>
                <w:rFonts w:ascii="華康中黑體" w:eastAsia="華康中黑體" w:hint="eastAsia"/>
                <w:b/>
                <w:sz w:val="32"/>
                <w:szCs w:val="32"/>
              </w:rPr>
              <w:t>紙鸚鵡螺</w:t>
            </w:r>
            <w:bookmarkEnd w:id="2"/>
            <w:bookmarkEnd w:id="3"/>
          </w:p>
          <w:p w:rsidR="00286D33" w:rsidRPr="00286D33" w:rsidRDefault="00286D33" w:rsidP="00286D3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科</w:t>
            </w:r>
            <w:r w:rsidRPr="00286D33">
              <w:rPr>
                <w:b/>
                <w:sz w:val="28"/>
                <w:szCs w:val="28"/>
              </w:rPr>
              <w:t xml:space="preserve">    </w:t>
            </w:r>
            <w:r w:rsidRPr="00286D33">
              <w:rPr>
                <w:rFonts w:hint="eastAsia"/>
                <w:b/>
                <w:sz w:val="28"/>
                <w:szCs w:val="28"/>
              </w:rPr>
              <w:t>別：章魚目船蛸科</w:t>
            </w:r>
          </w:p>
          <w:p w:rsidR="00286D33" w:rsidRPr="00286D33" w:rsidRDefault="00286D33" w:rsidP="00286D33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86D33">
              <w:rPr>
                <w:b/>
                <w:bCs/>
                <w:i/>
                <w:iCs/>
                <w:sz w:val="28"/>
                <w:szCs w:val="28"/>
              </w:rPr>
              <w:t>Argonauta argo</w:t>
            </w:r>
          </w:p>
          <w:p w:rsidR="00286D33" w:rsidRPr="00286D33" w:rsidRDefault="00286D33" w:rsidP="00286D3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英</w:t>
            </w:r>
            <w:r w:rsidRPr="00286D33">
              <w:rPr>
                <w:b/>
                <w:sz w:val="28"/>
                <w:szCs w:val="28"/>
              </w:rPr>
              <w:t xml:space="preserve"> </w:t>
            </w:r>
            <w:r w:rsidRPr="00286D33">
              <w:rPr>
                <w:rFonts w:hint="eastAsia"/>
                <w:b/>
                <w:sz w:val="28"/>
                <w:szCs w:val="28"/>
              </w:rPr>
              <w:t>文</w:t>
            </w:r>
            <w:r w:rsidRPr="00286D33">
              <w:rPr>
                <w:b/>
                <w:sz w:val="28"/>
                <w:szCs w:val="28"/>
              </w:rPr>
              <w:t xml:space="preserve"> </w:t>
            </w:r>
            <w:r w:rsidRPr="00286D3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86D33" w:rsidRPr="00286D33" w:rsidRDefault="00286D33" w:rsidP="00286D3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四縣腔名：紙鸚鴚螺</w:t>
            </w:r>
            <w:r w:rsidRPr="00286D33">
              <w:rPr>
                <w:rFonts w:eastAsia="標楷體"/>
                <w:b/>
                <w:sz w:val="28"/>
                <w:szCs w:val="28"/>
              </w:rPr>
              <w:t>(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286D33">
              <w:rPr>
                <w:rFonts w:eastAsia="標楷體"/>
                <w:b/>
                <w:sz w:val="28"/>
                <w:szCs w:val="28"/>
              </w:rPr>
              <w:t>ì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286D33">
              <w:rPr>
                <w:rFonts w:eastAsia="標楷體"/>
                <w:b/>
                <w:sz w:val="28"/>
                <w:szCs w:val="28"/>
              </w:rPr>
              <w:t>én gó l</w:t>
            </w:r>
            <w:r w:rsidRPr="00286D33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286D33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286D33" w:rsidRPr="00286D33" w:rsidRDefault="00286D33" w:rsidP="00286D3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海陸腔名：紙鸚鴚螺</w:t>
            </w:r>
            <w:r w:rsidRPr="00286D33">
              <w:rPr>
                <w:rFonts w:eastAsia="標楷體"/>
                <w:b/>
                <w:sz w:val="28"/>
                <w:szCs w:val="28"/>
              </w:rPr>
              <w:t>(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>zh</w:t>
            </w:r>
            <w:r w:rsidRPr="00286D33">
              <w:rPr>
                <w:rFonts w:eastAsia="標楷體"/>
                <w:b/>
                <w:sz w:val="28"/>
                <w:szCs w:val="28"/>
              </w:rPr>
              <w:t>í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286D33">
              <w:rPr>
                <w:rFonts w:eastAsia="標楷體"/>
                <w:b/>
                <w:sz w:val="28"/>
                <w:szCs w:val="28"/>
              </w:rPr>
              <w:t>èn gò lo)</w:t>
            </w:r>
          </w:p>
          <w:p w:rsidR="00286D33" w:rsidRPr="00F75B39" w:rsidRDefault="00286D33" w:rsidP="00286D33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六堆地區名：紙鸚鴚螺</w:t>
            </w:r>
            <w:r w:rsidRPr="00286D33">
              <w:rPr>
                <w:rFonts w:eastAsia="標楷體"/>
                <w:b/>
                <w:sz w:val="28"/>
                <w:szCs w:val="28"/>
              </w:rPr>
              <w:t>(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286D33">
              <w:rPr>
                <w:rFonts w:eastAsia="標楷體"/>
                <w:b/>
                <w:sz w:val="28"/>
                <w:szCs w:val="28"/>
              </w:rPr>
              <w:t>ì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286D33">
              <w:rPr>
                <w:rFonts w:eastAsia="標楷體"/>
                <w:b/>
                <w:sz w:val="28"/>
                <w:szCs w:val="28"/>
              </w:rPr>
              <w:t>én gó l</w:t>
            </w:r>
            <w:r w:rsidRPr="00286D33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286D3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7D" w:rsidRDefault="006A627D" w:rsidP="00C64522">
      <w:r>
        <w:separator/>
      </w:r>
    </w:p>
  </w:endnote>
  <w:endnote w:type="continuationSeparator" w:id="1">
    <w:p w:rsidR="006A627D" w:rsidRDefault="006A627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7D" w:rsidRDefault="006A627D" w:rsidP="00C64522">
      <w:r>
        <w:separator/>
      </w:r>
    </w:p>
  </w:footnote>
  <w:footnote w:type="continuationSeparator" w:id="1">
    <w:p w:rsidR="006A627D" w:rsidRDefault="006A627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139A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86D33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2155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A627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424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6760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19E6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>CMT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8:03:00Z</cp:lastPrinted>
  <dcterms:created xsi:type="dcterms:W3CDTF">2015-10-09T08:48:00Z</dcterms:created>
  <dcterms:modified xsi:type="dcterms:W3CDTF">2015-10-09T08:48:00Z</dcterms:modified>
</cp:coreProperties>
</file>